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BE6F" w14:textId="7E8645EE" w:rsidR="00CB337F" w:rsidRPr="00CB337F" w:rsidRDefault="00CB337F" w:rsidP="00CB337F">
      <w:pPr>
        <w:jc w:val="center"/>
        <w:rPr>
          <w:b/>
          <w:sz w:val="36"/>
          <w:szCs w:val="36"/>
          <w:u w:val="single"/>
        </w:rPr>
      </w:pPr>
      <w:r w:rsidRPr="00CB337F">
        <w:rPr>
          <w:b/>
          <w:sz w:val="36"/>
          <w:szCs w:val="36"/>
          <w:u w:val="single"/>
        </w:rPr>
        <w:t>HTTP SSL CONFIGURATION FOR IBM I</w:t>
      </w:r>
    </w:p>
    <w:p w14:paraId="003BD908" w14:textId="09AA5626" w:rsidR="00CF703A" w:rsidRDefault="00CF703A">
      <w:r>
        <w:t>Step 1</w:t>
      </w:r>
      <w:r w:rsidR="00F40B0F">
        <w:t xml:space="preserve"> </w:t>
      </w:r>
      <w:r>
        <w:t xml:space="preserve">- </w:t>
      </w:r>
      <w:r w:rsidR="009D58D1">
        <w:t>G</w:t>
      </w:r>
      <w:r w:rsidR="00F40B0F">
        <w:t>o to your Hosts DCM (Digital Certificate Manager)</w:t>
      </w:r>
    </w:p>
    <w:p w14:paraId="76A2082F" w14:textId="67A675D6" w:rsidR="00705903" w:rsidRDefault="00F40B0F">
      <w:pPr>
        <w:rPr>
          <w:rStyle w:val="Hyperlink"/>
        </w:rPr>
      </w:pPr>
      <w:r>
        <w:tab/>
        <w:t xml:space="preserve">Ex. </w:t>
      </w:r>
      <w:hyperlink r:id="rId5" w:history="1">
        <w:r w:rsidRPr="002A3666">
          <w:rPr>
            <w:rStyle w:val="Hyperlink"/>
          </w:rPr>
          <w:t>http://12.27.233.216:200</w:t>
        </w:r>
        <w:r w:rsidRPr="002A3666">
          <w:rPr>
            <w:rStyle w:val="Hyperlink"/>
          </w:rPr>
          <w:t>1</w:t>
        </w:r>
        <w:r w:rsidRPr="002A3666">
          <w:rPr>
            <w:rStyle w:val="Hyperlink"/>
          </w:rPr>
          <w:t>/QIBM/ICSS/Cert/Admin/qycucm1.ndm/main0</w:t>
        </w:r>
      </w:hyperlink>
    </w:p>
    <w:p w14:paraId="7C8EAEAA" w14:textId="77777777" w:rsidR="00095BB7" w:rsidRDefault="009D58D1" w:rsidP="009D58D1">
      <w:r>
        <w:t xml:space="preserve">Step - 2 Click </w:t>
      </w:r>
      <w:r w:rsidRPr="009D58D1">
        <w:rPr>
          <w:b/>
          <w:bCs/>
        </w:rPr>
        <w:t>Create New Certificate Store</w:t>
      </w:r>
      <w:r>
        <w:t xml:space="preserve">. </w:t>
      </w:r>
    </w:p>
    <w:p w14:paraId="0ADE9D12" w14:textId="7EDCED75" w:rsidR="009D58D1" w:rsidRDefault="009D58D1" w:rsidP="009D58D1">
      <w:r>
        <w:t xml:space="preserve">Select </w:t>
      </w:r>
      <w:r w:rsidRPr="009D58D1">
        <w:rPr>
          <w:b/>
          <w:bCs/>
        </w:rPr>
        <w:t>*SYSTEM</w:t>
      </w:r>
      <w:r>
        <w:t xml:space="preserve"> store. (</w:t>
      </w:r>
      <w:r w:rsidRPr="009D58D1">
        <w:rPr>
          <w:i/>
          <w:iCs/>
        </w:rPr>
        <w:t>This is if the *SYSTEM store has not been created.</w:t>
      </w:r>
      <w:r>
        <w:t>) Click Continue.</w:t>
      </w:r>
    </w:p>
    <w:p w14:paraId="3DE37252" w14:textId="325D14BD" w:rsidR="00705903" w:rsidRDefault="009D58D1">
      <w:r>
        <w:rPr>
          <w:noProof/>
        </w:rPr>
        <w:drawing>
          <wp:inline distT="0" distB="0" distL="0" distR="0" wp14:anchorId="39463CAB" wp14:editId="37F16B7B">
            <wp:extent cx="6858000" cy="1893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085" w14:textId="77777777" w:rsidR="009D58D1" w:rsidRDefault="009D58D1" w:rsidP="009D58D1">
      <w:r>
        <w:t xml:space="preserve">Step - 3 When prompted to create a new certificate, choose </w:t>
      </w:r>
      <w:r w:rsidRPr="009D58D1">
        <w:rPr>
          <w:b/>
          <w:bCs/>
        </w:rPr>
        <w:t>Do not Create a certificate in the certificate store</w:t>
      </w:r>
      <w:r>
        <w:t>. Click Continue.</w:t>
      </w:r>
    </w:p>
    <w:p w14:paraId="40711A2E" w14:textId="77777777" w:rsidR="009D58D1" w:rsidRDefault="009D58D1" w:rsidP="009D58D1">
      <w:r>
        <w:t>Step - 4 Create a password for the certificate store when prompted. Click Continue.</w:t>
      </w:r>
    </w:p>
    <w:p w14:paraId="4E0624B6" w14:textId="06D6F07C" w:rsidR="009D58D1" w:rsidRDefault="009D58D1" w:rsidP="009D58D1">
      <w:r>
        <w:t>Step - 5 Fill out the information necessary for the *SYSTEM store. Click Continue.</w:t>
      </w:r>
      <w:r w:rsidRPr="009D58D1">
        <w:t xml:space="preserve"> </w:t>
      </w:r>
      <w:r w:rsidRPr="009D58D1">
        <w:rPr>
          <w:i/>
          <w:iCs/>
          <w:sz w:val="20"/>
          <w:szCs w:val="20"/>
        </w:rPr>
        <w:t>(</w:t>
      </w:r>
      <w:r w:rsidRPr="009D58D1">
        <w:rPr>
          <w:i/>
          <w:iCs/>
          <w:sz w:val="20"/>
          <w:szCs w:val="20"/>
        </w:rPr>
        <w:t>*SYSTEM store should now be created.</w:t>
      </w:r>
      <w:r>
        <w:t>)</w:t>
      </w:r>
    </w:p>
    <w:p w14:paraId="5EAB5E86" w14:textId="6EE93B31" w:rsidR="00705903" w:rsidRDefault="009D58D1">
      <w:r>
        <w:t>St</w:t>
      </w:r>
      <w:r w:rsidR="00F40B0F">
        <w:t xml:space="preserve">ep - 6 </w:t>
      </w:r>
      <w:r w:rsidR="007C63F5">
        <w:t>I</w:t>
      </w:r>
      <w:r w:rsidR="00F40B0F">
        <w:t>n the left pane</w:t>
      </w:r>
      <w:r w:rsidR="007C63F5">
        <w:t>,</w:t>
      </w:r>
      <w:r w:rsidR="00F40B0F">
        <w:t xml:space="preserve"> click </w:t>
      </w:r>
      <w:r w:rsidR="00F40B0F" w:rsidRPr="007C63F5">
        <w:rPr>
          <w:b/>
          <w:bCs/>
        </w:rPr>
        <w:t>Select a Certificate Store</w:t>
      </w:r>
      <w:r w:rsidR="00F40B0F">
        <w:t>.</w:t>
      </w:r>
    </w:p>
    <w:p w14:paraId="2D6EB699" w14:textId="7C3CBF3F" w:rsidR="00F40B0F" w:rsidRDefault="00F40B0F" w:rsidP="00DD1587">
      <w:pPr>
        <w:spacing w:after="0"/>
      </w:pPr>
      <w:r>
        <w:t xml:space="preserve">Step - 7 Select </w:t>
      </w:r>
      <w:r w:rsidRPr="009D58D1">
        <w:rPr>
          <w:b/>
          <w:bCs/>
        </w:rPr>
        <w:t>*S</w:t>
      </w:r>
      <w:r w:rsidR="007C63F5" w:rsidRPr="009D58D1">
        <w:rPr>
          <w:b/>
          <w:bCs/>
        </w:rPr>
        <w:t>YSTEM</w:t>
      </w:r>
      <w:r w:rsidR="007C63F5">
        <w:t>. C</w:t>
      </w:r>
      <w:r>
        <w:t>lick Continue.</w:t>
      </w:r>
    </w:p>
    <w:p w14:paraId="41E1F4EF" w14:textId="70D9BD06" w:rsidR="00705903" w:rsidRDefault="009D58D1" w:rsidP="00DD1587">
      <w:pPr>
        <w:spacing w:after="0"/>
      </w:pPr>
      <w:r>
        <w:rPr>
          <w:noProof/>
        </w:rPr>
        <w:drawing>
          <wp:inline distT="0" distB="0" distL="0" distR="0" wp14:anchorId="010FCFBF" wp14:editId="6E45C612">
            <wp:extent cx="6858000" cy="1798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3BA" w14:textId="77777777" w:rsidR="00DD1587" w:rsidRDefault="00DD1587" w:rsidP="00DD1587">
      <w:pPr>
        <w:spacing w:after="0"/>
      </w:pPr>
    </w:p>
    <w:p w14:paraId="68D295AD" w14:textId="77777777" w:rsidR="00DD1587" w:rsidRDefault="00DD1587" w:rsidP="00DD1587">
      <w:pPr>
        <w:spacing w:after="0"/>
      </w:pPr>
      <w:r>
        <w:t>Step - 8 Enter your password. Click Continue.</w:t>
      </w:r>
    </w:p>
    <w:p w14:paraId="6A7A1709" w14:textId="132FC4B6" w:rsidR="00DD1587" w:rsidRDefault="00DD1587">
      <w:r>
        <w:rPr>
          <w:noProof/>
        </w:rPr>
        <w:drawing>
          <wp:inline distT="0" distB="0" distL="0" distR="0" wp14:anchorId="2A9A2E0B" wp14:editId="57539BE0">
            <wp:extent cx="6858000" cy="18808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1608" w14:textId="50E6BA4A" w:rsidR="00705903" w:rsidRDefault="00D23540">
      <w:r>
        <w:lastRenderedPageBreak/>
        <w:t xml:space="preserve">Step - 9 </w:t>
      </w:r>
      <w:r w:rsidR="007C63F5">
        <w:t>C</w:t>
      </w:r>
      <w:r>
        <w:t>reate a certificate key to send to the public certificate authority. On the left</w:t>
      </w:r>
      <w:r w:rsidR="007C63F5">
        <w:t>,</w:t>
      </w:r>
      <w:r>
        <w:t xml:space="preserve"> select </w:t>
      </w:r>
      <w:r w:rsidRPr="007C63F5">
        <w:rPr>
          <w:b/>
          <w:bCs/>
        </w:rPr>
        <w:t>Create Certificate</w:t>
      </w:r>
      <w:r>
        <w:t>.</w:t>
      </w:r>
    </w:p>
    <w:p w14:paraId="5F34D248" w14:textId="6224FDD2" w:rsidR="00D23540" w:rsidRDefault="00D23540">
      <w:r>
        <w:t xml:space="preserve">Step - 10 Select </w:t>
      </w:r>
      <w:r w:rsidRPr="007C63F5">
        <w:rPr>
          <w:b/>
          <w:bCs/>
        </w:rPr>
        <w:t xml:space="preserve">Server or </w:t>
      </w:r>
      <w:r w:rsidR="007C63F5">
        <w:rPr>
          <w:b/>
          <w:bCs/>
        </w:rPr>
        <w:t>c</w:t>
      </w:r>
      <w:r w:rsidRPr="007C63F5">
        <w:rPr>
          <w:b/>
          <w:bCs/>
        </w:rPr>
        <w:t xml:space="preserve">lient </w:t>
      </w:r>
      <w:r w:rsidR="00DD1587">
        <w:rPr>
          <w:b/>
          <w:bCs/>
        </w:rPr>
        <w:t>c</w:t>
      </w:r>
      <w:r w:rsidRPr="007C63F5">
        <w:rPr>
          <w:b/>
          <w:bCs/>
        </w:rPr>
        <w:t>ertificate</w:t>
      </w:r>
      <w:r w:rsidR="00DD1587">
        <w:t>. C</w:t>
      </w:r>
      <w:r>
        <w:t>lick Continue.</w:t>
      </w:r>
    </w:p>
    <w:p w14:paraId="50A8737E" w14:textId="18F0922A" w:rsidR="00705903" w:rsidRDefault="00DD1587">
      <w:r>
        <w:rPr>
          <w:noProof/>
        </w:rPr>
        <w:drawing>
          <wp:inline distT="0" distB="0" distL="0" distR="0" wp14:anchorId="493E46BC" wp14:editId="7CC39B28">
            <wp:extent cx="6858000" cy="22466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F9C" w14:textId="3F9865B4" w:rsidR="00D23540" w:rsidRDefault="00D23540">
      <w:r>
        <w:t xml:space="preserve">Step - 11 Select </w:t>
      </w:r>
      <w:r w:rsidRPr="009B20CB">
        <w:rPr>
          <w:b/>
          <w:bCs/>
        </w:rPr>
        <w:t>Verisign or other Internet Certificate Authority</w:t>
      </w:r>
      <w:r w:rsidR="009B20CB">
        <w:t xml:space="preserve"> </w:t>
      </w:r>
      <w:r w:rsidR="009B20CB" w:rsidRPr="009B20CB">
        <w:rPr>
          <w:b/>
          <w:bCs/>
        </w:rPr>
        <w:t>(CA)</w:t>
      </w:r>
      <w:r w:rsidR="009B20CB">
        <w:t>. C</w:t>
      </w:r>
      <w:r>
        <w:t>lick Continue.</w:t>
      </w:r>
    </w:p>
    <w:p w14:paraId="2DFADE66" w14:textId="7A67168F" w:rsidR="00C623A3" w:rsidRDefault="00C623A3" w:rsidP="00C623A3">
      <w:r>
        <w:t xml:space="preserve">Fill out the information accordingly. Once finished, this process will produce a Base64 key. </w:t>
      </w:r>
    </w:p>
    <w:p w14:paraId="31567A17" w14:textId="77777777" w:rsidR="00C623A3" w:rsidRDefault="00C623A3" w:rsidP="00C623A3">
      <w:pPr>
        <w:rPr>
          <w:color w:val="FF0000"/>
        </w:rPr>
      </w:pPr>
      <w:r>
        <w:rPr>
          <w:color w:val="FF0000"/>
        </w:rPr>
        <w:t>M</w:t>
      </w:r>
      <w:r w:rsidRPr="009A7896">
        <w:rPr>
          <w:color w:val="FF0000"/>
        </w:rPr>
        <w:t>ake sure to save the key data in a text file</w:t>
      </w:r>
      <w:r>
        <w:rPr>
          <w:color w:val="FF0000"/>
        </w:rPr>
        <w:t xml:space="preserve"> named </w:t>
      </w:r>
      <w:r w:rsidRPr="009B20CB">
        <w:rPr>
          <w:b/>
          <w:bCs/>
          <w:color w:val="FF0000"/>
        </w:rPr>
        <w:t>SSLKEY</w:t>
      </w:r>
      <w:r w:rsidRPr="009A7896">
        <w:rPr>
          <w:color w:val="FF0000"/>
        </w:rPr>
        <w:t xml:space="preserve"> for later use</w:t>
      </w:r>
      <w:r>
        <w:rPr>
          <w:color w:val="FF0000"/>
        </w:rPr>
        <w:t xml:space="preserve">. </w:t>
      </w:r>
    </w:p>
    <w:p w14:paraId="5D969B6C" w14:textId="65BB783F" w:rsidR="00C623A3" w:rsidRDefault="00C623A3" w:rsidP="00C623A3">
      <w:r>
        <w:rPr>
          <w:color w:val="FF0000"/>
        </w:rPr>
        <w:t>Include “</w:t>
      </w:r>
      <w:r w:rsidRPr="009A7896">
        <w:rPr>
          <w:color w:val="FF0000"/>
        </w:rPr>
        <w:t>-----BEGIN NEW CERTIFICATE REQUEST-----</w:t>
      </w:r>
      <w:r>
        <w:rPr>
          <w:color w:val="FF0000"/>
        </w:rPr>
        <w:t>”  and  “</w:t>
      </w:r>
      <w:r w:rsidRPr="009A7896">
        <w:rPr>
          <w:color w:val="FF0000"/>
        </w:rPr>
        <w:t>-----END NEW CERTIFICATE REQUEST-----</w:t>
      </w:r>
      <w:r>
        <w:rPr>
          <w:color w:val="FF0000"/>
        </w:rPr>
        <w:t>" in the file.</w:t>
      </w:r>
      <w:r>
        <w:t xml:space="preserve"> </w:t>
      </w:r>
    </w:p>
    <w:p w14:paraId="143A0663" w14:textId="2E2CA20C" w:rsidR="00C623A3" w:rsidRDefault="00C623A3" w:rsidP="00C623A3">
      <w:r>
        <w:t xml:space="preserve">When you buy an SSL certificate, you will use this key as your “CSR” which is the key used to generate your certificate. </w:t>
      </w:r>
    </w:p>
    <w:p w14:paraId="1757C93E" w14:textId="1B0BEA45" w:rsidR="00705903" w:rsidRDefault="00DD1587">
      <w:r>
        <w:rPr>
          <w:noProof/>
        </w:rPr>
        <w:drawing>
          <wp:inline distT="0" distB="0" distL="0" distR="0" wp14:anchorId="49CC045F" wp14:editId="744EBCE0">
            <wp:extent cx="6858000" cy="22510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9C64" w14:textId="281CAC92" w:rsidR="00C623A3" w:rsidRPr="00095BB7" w:rsidRDefault="00C623A3">
      <w:pPr>
        <w:rPr>
          <w:rStyle w:val="Hyperlink"/>
          <w:color w:val="auto"/>
          <w:u w:val="none"/>
        </w:rPr>
      </w:pPr>
      <w:r>
        <w:t>St</w:t>
      </w:r>
      <w:r w:rsidR="00D23540">
        <w:t xml:space="preserve">ep - 12 </w:t>
      </w:r>
      <w:r w:rsidR="009B20CB">
        <w:t>T</w:t>
      </w:r>
      <w:r w:rsidR="00D23540">
        <w:t>ake th</w:t>
      </w:r>
      <w:r>
        <w:t>e</w:t>
      </w:r>
      <w:r w:rsidR="00D23540">
        <w:t xml:space="preserve"> key and go to </w:t>
      </w:r>
      <w:hyperlink r:id="rId11" w:history="1">
        <w:r w:rsidR="00D23540" w:rsidRPr="002A3666">
          <w:rPr>
            <w:rStyle w:val="Hyperlink"/>
          </w:rPr>
          <w:t>www.digicert.com</w:t>
        </w:r>
      </w:hyperlink>
      <w:r w:rsidR="003B5A0E" w:rsidRPr="003B5A0E">
        <w:rPr>
          <w:rStyle w:val="Hyperlink"/>
          <w:u w:val="none"/>
        </w:rPr>
        <w:t xml:space="preserve"> </w:t>
      </w:r>
      <w:r w:rsidRPr="00095BB7">
        <w:rPr>
          <w:rStyle w:val="Hyperlink"/>
          <w:color w:val="auto"/>
          <w:u w:val="none"/>
        </w:rPr>
        <w:t xml:space="preserve">to download your certificates. </w:t>
      </w:r>
    </w:p>
    <w:p w14:paraId="4993EA74" w14:textId="77777777" w:rsidR="009B20CB" w:rsidRDefault="009B20CB" w:rsidP="009B20CB">
      <w:pPr>
        <w:spacing w:after="0" w:line="240" w:lineRule="auto"/>
      </w:pPr>
      <w:r>
        <w:t>S</w:t>
      </w:r>
      <w:r w:rsidR="003B5A0E">
        <w:t>elect the options</w:t>
      </w:r>
      <w:r>
        <w:t>:</w:t>
      </w:r>
    </w:p>
    <w:p w14:paraId="2FBBB610" w14:textId="44852133" w:rsidR="00D23540" w:rsidRDefault="003B5A0E" w:rsidP="009B20CB">
      <w:pPr>
        <w:spacing w:after="0" w:line="240" w:lineRule="auto"/>
        <w:rPr>
          <w:b/>
          <w:bCs/>
        </w:rPr>
      </w:pPr>
      <w:r w:rsidRPr="009B20CB">
        <w:rPr>
          <w:b/>
          <w:bCs/>
        </w:rPr>
        <w:t>Individual .</w:t>
      </w:r>
      <w:proofErr w:type="spellStart"/>
      <w:r w:rsidRPr="009B20CB">
        <w:rPr>
          <w:b/>
          <w:bCs/>
        </w:rPr>
        <w:t>crt</w:t>
      </w:r>
      <w:proofErr w:type="spellEnd"/>
      <w:r w:rsidRPr="009B20CB">
        <w:rPr>
          <w:b/>
          <w:bCs/>
        </w:rPr>
        <w:t xml:space="preserve"> files with a .</w:t>
      </w:r>
      <w:proofErr w:type="spellStart"/>
      <w:r w:rsidRPr="009B20CB">
        <w:rPr>
          <w:b/>
          <w:bCs/>
        </w:rPr>
        <w:t>cer</w:t>
      </w:r>
      <w:proofErr w:type="spellEnd"/>
      <w:r w:rsidRPr="009B20CB">
        <w:rPr>
          <w:b/>
          <w:bCs/>
        </w:rPr>
        <w:t xml:space="preserve"> extension (zipped)</w:t>
      </w:r>
      <w:r>
        <w:t xml:space="preserve"> and </w:t>
      </w:r>
      <w:r w:rsidRPr="009B20CB">
        <w:rPr>
          <w:b/>
          <w:bCs/>
        </w:rPr>
        <w:t>A single .</w:t>
      </w:r>
      <w:proofErr w:type="spellStart"/>
      <w:r w:rsidRPr="009B20CB">
        <w:rPr>
          <w:b/>
          <w:bCs/>
        </w:rPr>
        <w:t>pem</w:t>
      </w:r>
      <w:proofErr w:type="spellEnd"/>
      <w:r w:rsidRPr="009B20CB">
        <w:rPr>
          <w:b/>
          <w:bCs/>
        </w:rPr>
        <w:t xml:space="preserve"> file containing all the </w:t>
      </w:r>
      <w:proofErr w:type="gramStart"/>
      <w:r w:rsidRPr="009B20CB">
        <w:rPr>
          <w:b/>
          <w:bCs/>
        </w:rPr>
        <w:t>certs</w:t>
      </w:r>
      <w:proofErr w:type="gramEnd"/>
    </w:p>
    <w:p w14:paraId="5F01E48E" w14:textId="77777777" w:rsidR="009B20CB" w:rsidRDefault="009B20CB" w:rsidP="009B20CB">
      <w:pPr>
        <w:spacing w:after="0" w:line="240" w:lineRule="auto"/>
      </w:pPr>
    </w:p>
    <w:p w14:paraId="65BD46B8" w14:textId="3D763773" w:rsidR="00D23540" w:rsidRDefault="00C623A3" w:rsidP="00C623A3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A0526" wp14:editId="0759414B">
                <wp:simplePos x="0" y="0"/>
                <wp:positionH relativeFrom="column">
                  <wp:posOffset>3571129</wp:posOffset>
                </wp:positionH>
                <wp:positionV relativeFrom="paragraph">
                  <wp:posOffset>2780030</wp:posOffset>
                </wp:positionV>
                <wp:extent cx="54604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17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81.2pt;margin-top:218.9pt;width:43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29459" wp14:editId="4D5E3E67">
                <wp:simplePos x="0" y="0"/>
                <wp:positionH relativeFrom="column">
                  <wp:posOffset>3750773</wp:posOffset>
                </wp:positionH>
                <wp:positionV relativeFrom="paragraph">
                  <wp:posOffset>2975517</wp:posOffset>
                </wp:positionV>
                <wp:extent cx="515705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F4B69" id="Straight Arrow Connector 45" o:spid="_x0000_s1026" type="#_x0000_t32" style="position:absolute;margin-left:295.35pt;margin-top:234.3pt;width:40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DD1587">
        <w:rPr>
          <w:noProof/>
        </w:rPr>
        <w:drawing>
          <wp:inline distT="0" distB="0" distL="0" distR="0" wp14:anchorId="22C7B597" wp14:editId="00EEBAE0">
            <wp:extent cx="6262123" cy="3416916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340" cy="34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FD30" w14:textId="77777777" w:rsidR="00440102" w:rsidRDefault="00D23540">
      <w:r>
        <w:t xml:space="preserve">Step - 13 Now we are ready to import our </w:t>
      </w:r>
      <w:r w:rsidR="009B20CB">
        <w:t>c</w:t>
      </w:r>
      <w:r>
        <w:t>ertificates into the *S</w:t>
      </w:r>
      <w:r w:rsidR="009B20CB">
        <w:t>YSTEM</w:t>
      </w:r>
      <w:r>
        <w:t xml:space="preserve"> store. </w:t>
      </w:r>
    </w:p>
    <w:p w14:paraId="11183D88" w14:textId="606E5209" w:rsidR="00D23540" w:rsidRDefault="009B20CB">
      <w:r>
        <w:t>In the</w:t>
      </w:r>
      <w:r w:rsidR="00D23540">
        <w:t xml:space="preserve"> Digital Certificate Manager</w:t>
      </w:r>
      <w:r>
        <w:t xml:space="preserve">, </w:t>
      </w:r>
      <w:r w:rsidR="00D23540">
        <w:t xml:space="preserve">choose </w:t>
      </w:r>
      <w:r w:rsidR="00D23540" w:rsidRPr="009B20CB">
        <w:rPr>
          <w:b/>
          <w:bCs/>
        </w:rPr>
        <w:t>Manage Certificates</w:t>
      </w:r>
      <w:r w:rsidR="00D23540">
        <w:t xml:space="preserve">. </w:t>
      </w:r>
      <w:r>
        <w:t>S</w:t>
      </w:r>
      <w:r w:rsidR="00D23540">
        <w:t xml:space="preserve">elect </w:t>
      </w:r>
      <w:r w:rsidR="00D23540" w:rsidRPr="009B20CB">
        <w:rPr>
          <w:b/>
          <w:bCs/>
        </w:rPr>
        <w:t>Import Certificate</w:t>
      </w:r>
      <w:r>
        <w:t>. C</w:t>
      </w:r>
      <w:r w:rsidR="00D23540">
        <w:t>lick Continue.</w:t>
      </w:r>
    </w:p>
    <w:p w14:paraId="1572A693" w14:textId="078AADF6" w:rsidR="00705903" w:rsidRDefault="00440102">
      <w:r>
        <w:rPr>
          <w:noProof/>
        </w:rPr>
        <w:drawing>
          <wp:inline distT="0" distB="0" distL="0" distR="0" wp14:anchorId="3B484B81" wp14:editId="1922DD39">
            <wp:extent cx="6858000" cy="26390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EBC" w14:textId="6C26E78D" w:rsidR="00D23540" w:rsidRDefault="00977C5D">
      <w:r>
        <w:t xml:space="preserve">Step - 14 </w:t>
      </w:r>
      <w:r w:rsidR="00D95359">
        <w:t>S</w:t>
      </w:r>
      <w:r>
        <w:t>elect</w:t>
      </w:r>
      <w:r w:rsidR="009B20CB">
        <w:t xml:space="preserve"> </w:t>
      </w:r>
      <w:r w:rsidR="009B20CB" w:rsidRPr="009B20CB">
        <w:rPr>
          <w:b/>
          <w:bCs/>
        </w:rPr>
        <w:t>Certificate Authority (CA)</w:t>
      </w:r>
      <w:r w:rsidR="009B20CB">
        <w:t>. C</w:t>
      </w:r>
      <w:r>
        <w:t>lick Continue.</w:t>
      </w:r>
    </w:p>
    <w:p w14:paraId="2B8E0DDA" w14:textId="55551137" w:rsidR="00D95359" w:rsidRPr="00D95359" w:rsidRDefault="00D95359">
      <w:pPr>
        <w:rPr>
          <w:i/>
          <w:iCs/>
        </w:rPr>
      </w:pPr>
      <w:r w:rsidRPr="00D95359">
        <w:rPr>
          <w:i/>
          <w:iCs/>
        </w:rPr>
        <w:t>The Certificate Authority (CA) is the first certificate that needs to be imported in the TrustedRoot.c</w:t>
      </w:r>
      <w:r>
        <w:rPr>
          <w:i/>
          <w:iCs/>
        </w:rPr>
        <w:t>er</w:t>
      </w:r>
      <w:r w:rsidRPr="00D95359">
        <w:rPr>
          <w:i/>
          <w:iCs/>
        </w:rPr>
        <w:t>.</w:t>
      </w:r>
    </w:p>
    <w:p w14:paraId="433D5D9F" w14:textId="1A45F430" w:rsidR="00705903" w:rsidRDefault="004401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58E9D" wp14:editId="0098DBFB">
                <wp:simplePos x="0" y="0"/>
                <wp:positionH relativeFrom="column">
                  <wp:posOffset>457200</wp:posOffset>
                </wp:positionH>
                <wp:positionV relativeFrom="paragraph">
                  <wp:posOffset>1617234</wp:posOffset>
                </wp:positionV>
                <wp:extent cx="316356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3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D6446" id="Straight Arrow Connector 52" o:spid="_x0000_s1026" type="#_x0000_t32" style="position:absolute;margin-left:36pt;margin-top:127.35pt;width:24.9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B0B1C" wp14:editId="3DB8CDB0">
                <wp:simplePos x="0" y="0"/>
                <wp:positionH relativeFrom="column">
                  <wp:posOffset>847090</wp:posOffset>
                </wp:positionH>
                <wp:positionV relativeFrom="paragraph">
                  <wp:posOffset>1028811</wp:posOffset>
                </wp:positionV>
                <wp:extent cx="771390" cy="78005"/>
                <wp:effectExtent l="0" t="0" r="10160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0" cy="7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B94CE" id="Rectangle 51" o:spid="_x0000_s1026" style="position:absolute;margin-left:66.7pt;margin-top:81pt;width:60.75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2F3F6B" wp14:editId="5E7C594C">
            <wp:extent cx="6858000" cy="28187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95E" w14:textId="77777777" w:rsidR="00D95359" w:rsidRDefault="00977C5D">
      <w:r>
        <w:t>Step - 15 Put the path to the file in the text field</w:t>
      </w:r>
      <w:r w:rsidR="0067221F">
        <w:t>. C</w:t>
      </w:r>
      <w:r>
        <w:t xml:space="preserve">lick Continue. </w:t>
      </w:r>
    </w:p>
    <w:p w14:paraId="724492FA" w14:textId="0CEF07C0" w:rsidR="0067221F" w:rsidRDefault="00977C5D">
      <w:r>
        <w:t>You will be prompted to assign a label to the certificate. (</w:t>
      </w:r>
      <w:r w:rsidRPr="00D95359">
        <w:rPr>
          <w:i/>
          <w:iCs/>
        </w:rPr>
        <w:t>You can name it anything</w:t>
      </w:r>
      <w:r w:rsidR="00D95359">
        <w:t>.</w:t>
      </w:r>
      <w:r>
        <w:t>) Click Continue</w:t>
      </w:r>
      <w:r w:rsidR="0067221F">
        <w:t xml:space="preserve">. </w:t>
      </w:r>
    </w:p>
    <w:p w14:paraId="7B4A0C74" w14:textId="59391B40" w:rsidR="00705903" w:rsidRDefault="00D953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74CD3" wp14:editId="21361C9C">
                <wp:simplePos x="0" y="0"/>
                <wp:positionH relativeFrom="column">
                  <wp:posOffset>2020570</wp:posOffset>
                </wp:positionH>
                <wp:positionV relativeFrom="paragraph">
                  <wp:posOffset>1001284</wp:posOffset>
                </wp:positionV>
                <wp:extent cx="710718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7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57161" id="Straight Arrow Connector 54" o:spid="_x0000_s1026" type="#_x0000_t32" style="position:absolute;margin-left:159.1pt;margin-top:78.85pt;width:55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D8B8DC" wp14:editId="4186D504">
            <wp:extent cx="6858000" cy="25895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F272" w14:textId="77777777" w:rsidR="00D95359" w:rsidRDefault="00D95359" w:rsidP="00D95359">
      <w:r>
        <w:t>This should show a successful import. Click Continue.</w:t>
      </w:r>
    </w:p>
    <w:p w14:paraId="0F913E39" w14:textId="6F51710C" w:rsidR="00D95359" w:rsidRDefault="00977C5D">
      <w:r>
        <w:t xml:space="preserve">Step - 16 </w:t>
      </w:r>
      <w:r w:rsidR="00D95359">
        <w:t>I</w:t>
      </w:r>
      <w:r>
        <w:t xml:space="preserve">mport the </w:t>
      </w:r>
      <w:r w:rsidRPr="00D95359">
        <w:rPr>
          <w:b/>
          <w:bCs/>
        </w:rPr>
        <w:t>DigicertCA.c</w:t>
      </w:r>
      <w:r w:rsidR="003B5A0E" w:rsidRPr="00D95359">
        <w:rPr>
          <w:b/>
          <w:bCs/>
        </w:rPr>
        <w:t>er</w:t>
      </w:r>
      <w:r>
        <w:t xml:space="preserve">. </w:t>
      </w:r>
    </w:p>
    <w:p w14:paraId="5B412204" w14:textId="3B8244AC" w:rsidR="00705903" w:rsidRDefault="00977C5D">
      <w:r>
        <w:t>Put the path to the file in the text field</w:t>
      </w:r>
      <w:r w:rsidR="0067221F">
        <w:t>. C</w:t>
      </w:r>
      <w:r>
        <w:t xml:space="preserve">lick </w:t>
      </w:r>
      <w:r w:rsidR="0067221F">
        <w:t>C</w:t>
      </w:r>
      <w:r>
        <w:t>ontinue. Assign a label to the certificate</w:t>
      </w:r>
      <w:r w:rsidR="0067221F">
        <w:t>. C</w:t>
      </w:r>
      <w:r>
        <w:t>lick Continue until you return to the “Manage Certificate Screen”.</w:t>
      </w:r>
    </w:p>
    <w:p w14:paraId="0BBA5983" w14:textId="77777777" w:rsidR="00D95359" w:rsidRDefault="00D95359"/>
    <w:p w14:paraId="584E9C48" w14:textId="7C7CDCD9" w:rsidR="00705903" w:rsidRDefault="00030DAA">
      <w:r>
        <w:rPr>
          <w:noProof/>
        </w:rPr>
        <w:lastRenderedPageBreak/>
        <w:drawing>
          <wp:inline distT="0" distB="0" distL="0" distR="0" wp14:anchorId="5D316558" wp14:editId="111548B0">
            <wp:extent cx="6858000" cy="28174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A86" w14:textId="77777777" w:rsidR="00030DAA" w:rsidRDefault="00D361A6">
      <w:r>
        <w:t>Step -</w:t>
      </w:r>
      <w:r w:rsidR="0047230A">
        <w:t xml:space="preserve"> 17 </w:t>
      </w:r>
      <w:r w:rsidR="00030DAA">
        <w:t>I</w:t>
      </w:r>
      <w:r w:rsidR="0047230A">
        <w:t>mport the 3</w:t>
      </w:r>
      <w:r w:rsidR="0047230A" w:rsidRPr="0047230A">
        <w:rPr>
          <w:vertAlign w:val="superscript"/>
        </w:rPr>
        <w:t>rd</w:t>
      </w:r>
      <w:r w:rsidR="0047230A">
        <w:t xml:space="preserve"> certificate which will be used to authenticate the server. </w:t>
      </w:r>
    </w:p>
    <w:p w14:paraId="1B249863" w14:textId="7AF6F30D" w:rsidR="00705903" w:rsidRDefault="0067221F">
      <w:r>
        <w:t xml:space="preserve">Under </w:t>
      </w:r>
      <w:r w:rsidRPr="00030DAA">
        <w:rPr>
          <w:b/>
          <w:bCs/>
        </w:rPr>
        <w:t>Manage Certificates</w:t>
      </w:r>
      <w:r>
        <w:t>, s</w:t>
      </w:r>
      <w:r w:rsidR="0047230A">
        <w:t xml:space="preserve">elect </w:t>
      </w:r>
      <w:r w:rsidRPr="0067221F">
        <w:rPr>
          <w:b/>
          <w:bCs/>
        </w:rPr>
        <w:t>I</w:t>
      </w:r>
      <w:r w:rsidR="0047230A" w:rsidRPr="0067221F">
        <w:rPr>
          <w:b/>
          <w:bCs/>
        </w:rPr>
        <w:t>mport certificate</w:t>
      </w:r>
      <w:r>
        <w:rPr>
          <w:b/>
          <w:bCs/>
        </w:rPr>
        <w:t xml:space="preserve">. </w:t>
      </w:r>
      <w:r w:rsidRPr="0067221F">
        <w:t>S</w:t>
      </w:r>
      <w:r w:rsidR="0047230A">
        <w:t xml:space="preserve">elect </w:t>
      </w:r>
      <w:r w:rsidR="0047230A" w:rsidRPr="0067221F">
        <w:rPr>
          <w:b/>
          <w:bCs/>
        </w:rPr>
        <w:t>Server or Client</w:t>
      </w:r>
      <w:r>
        <w:rPr>
          <w:b/>
          <w:bCs/>
        </w:rPr>
        <w:t xml:space="preserve">. </w:t>
      </w:r>
      <w:r w:rsidRPr="0067221F">
        <w:t>C</w:t>
      </w:r>
      <w:r w:rsidR="0047230A">
        <w:t>lick Continue</w:t>
      </w:r>
      <w:r>
        <w:t>.</w:t>
      </w:r>
    </w:p>
    <w:p w14:paraId="1CFCA2FF" w14:textId="3270213F" w:rsidR="00705903" w:rsidRDefault="00030D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8470E" wp14:editId="4ADABC38">
                <wp:simplePos x="0" y="0"/>
                <wp:positionH relativeFrom="column">
                  <wp:posOffset>847090</wp:posOffset>
                </wp:positionH>
                <wp:positionV relativeFrom="paragraph">
                  <wp:posOffset>998744</wp:posOffset>
                </wp:positionV>
                <wp:extent cx="511371" cy="65005"/>
                <wp:effectExtent l="0" t="0" r="22225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71" cy="6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0517A" id="Rectangle 57" o:spid="_x0000_s1026" style="position:absolute;margin-left:66.7pt;margin-top:78.65pt;width:40.25pt;height: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B83D09" wp14:editId="05BD6256">
            <wp:extent cx="6858000" cy="2934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15CE" w14:textId="77777777" w:rsidR="004C3A49" w:rsidRDefault="0047230A">
      <w:r>
        <w:t xml:space="preserve">Step - 18 </w:t>
      </w:r>
      <w:r w:rsidR="004C3A49">
        <w:t>P</w:t>
      </w:r>
      <w:r>
        <w:t xml:space="preserve">ut the path </w:t>
      </w:r>
      <w:r w:rsidR="004C3A49">
        <w:t xml:space="preserve">to </w:t>
      </w:r>
      <w:r>
        <w:t xml:space="preserve">the final certificate which in this case is named </w:t>
      </w:r>
      <w:proofErr w:type="gramStart"/>
      <w:r>
        <w:t>www_rvisw_com.c</w:t>
      </w:r>
      <w:r w:rsidR="003B5A0E">
        <w:t>er</w:t>
      </w:r>
      <w:proofErr w:type="gramEnd"/>
    </w:p>
    <w:p w14:paraId="335494E5" w14:textId="49DB3183" w:rsidR="0047230A" w:rsidRDefault="004C3A49">
      <w:r>
        <w:t>C</w:t>
      </w:r>
      <w:r w:rsidR="0047230A">
        <w:t>lick Continue. This should show a confirmation screen if done correctly.</w:t>
      </w:r>
    </w:p>
    <w:p w14:paraId="4DDA9C29" w14:textId="5E857AF5" w:rsidR="00705903" w:rsidRDefault="00030DAA">
      <w:r>
        <w:rPr>
          <w:noProof/>
        </w:rPr>
        <w:lastRenderedPageBreak/>
        <w:drawing>
          <wp:inline distT="0" distB="0" distL="0" distR="0" wp14:anchorId="41CAEF22" wp14:editId="3E46618F">
            <wp:extent cx="6858000" cy="29514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14F" w14:textId="2CDDCF4F" w:rsidR="004C3A49" w:rsidRDefault="0047230A">
      <w:r>
        <w:t>Step - 19 Make sure th</w:t>
      </w:r>
      <w:r w:rsidR="00030DAA">
        <w:t>e</w:t>
      </w:r>
      <w:r>
        <w:t xml:space="preserve"> RVIWEB </w:t>
      </w:r>
      <w:r w:rsidR="00030DAA">
        <w:t xml:space="preserve">web server </w:t>
      </w:r>
      <w:r>
        <w:t xml:space="preserve">instance has been created before proceeding. </w:t>
      </w:r>
    </w:p>
    <w:p w14:paraId="4A542C5A" w14:textId="4CBEF255" w:rsidR="004C3A49" w:rsidRDefault="004C3A49">
      <w:r>
        <w:t>For instructions on creating the RVIWEB server instance use this link:</w:t>
      </w:r>
      <w:r w:rsidR="00DD1587">
        <w:t xml:space="preserve"> (</w:t>
      </w:r>
      <w:r w:rsidR="00DD1587" w:rsidRPr="00C623A3">
        <w:rPr>
          <w:i/>
          <w:iCs/>
          <w:color w:val="FF0000"/>
        </w:rPr>
        <w:t xml:space="preserve">Note: create the standard instance using F5. </w:t>
      </w:r>
      <w:r w:rsidR="00C623A3" w:rsidRPr="00C623A3">
        <w:rPr>
          <w:i/>
          <w:iCs/>
          <w:color w:val="FF0000"/>
        </w:rPr>
        <w:t>You do not need a secure instance since you are using SSL.</w:t>
      </w:r>
      <w:r w:rsidR="00C623A3">
        <w:t>)</w:t>
      </w:r>
    </w:p>
    <w:p w14:paraId="32E08E3C" w14:textId="47C2CD05" w:rsidR="004C3A49" w:rsidRDefault="004C3A49">
      <w:hyperlink r:id="rId19" w:history="1">
        <w:r w:rsidRPr="00C635B6">
          <w:rPr>
            <w:rStyle w:val="Hyperlink"/>
          </w:rPr>
          <w:t>https://www.manula.com/manuals/real-vision-software-i</w:t>
        </w:r>
        <w:r w:rsidRPr="00C635B6">
          <w:rPr>
            <w:rStyle w:val="Hyperlink"/>
          </w:rPr>
          <w:t>n</w:t>
        </w:r>
        <w:r w:rsidRPr="00C635B6">
          <w:rPr>
            <w:rStyle w:val="Hyperlink"/>
          </w:rPr>
          <w:t>c/rvi-one-look/2/en/topic/how-to-setup-the-rviweb-server-on-the-ibmi</w:t>
        </w:r>
      </w:hyperlink>
    </w:p>
    <w:p w14:paraId="23AA37FF" w14:textId="2CBE9226" w:rsidR="0047230A" w:rsidRDefault="0047230A">
      <w:r>
        <w:t xml:space="preserve">Once </w:t>
      </w:r>
      <w:r w:rsidR="00DC22FF">
        <w:t xml:space="preserve">the web server instance is created, </w:t>
      </w:r>
      <w:r>
        <w:t>continue to the IBM HTTPADMIN in the browser.</w:t>
      </w:r>
    </w:p>
    <w:p w14:paraId="383B2788" w14:textId="2F8D9565" w:rsidR="0047230A" w:rsidRDefault="0047230A">
      <w:r>
        <w:tab/>
        <w:t xml:space="preserve">Ex. </w:t>
      </w:r>
      <w:hyperlink r:id="rId20" w:history="1">
        <w:r w:rsidRPr="002A3666">
          <w:rPr>
            <w:rStyle w:val="Hyperlink"/>
          </w:rPr>
          <w:t>http://12.27.233.216:2001/HTTPAdmin</w:t>
        </w:r>
      </w:hyperlink>
      <w:r>
        <w:t xml:space="preserve"> </w:t>
      </w:r>
    </w:p>
    <w:p w14:paraId="65A905C7" w14:textId="1381B2DB" w:rsidR="0047230A" w:rsidRDefault="0047230A">
      <w:r>
        <w:t xml:space="preserve">Step - 20 Select the </w:t>
      </w:r>
      <w:r w:rsidRPr="00DC22FF">
        <w:rPr>
          <w:b/>
          <w:bCs/>
        </w:rPr>
        <w:t>HTTP Servers</w:t>
      </w:r>
      <w:r>
        <w:t xml:space="preserve"> tab</w:t>
      </w:r>
      <w:r w:rsidR="00030DAA">
        <w:t>. S</w:t>
      </w:r>
      <w:r w:rsidR="003C1266">
        <w:t>e</w:t>
      </w:r>
      <w:r>
        <w:t>lect the instance you just created. (For this example</w:t>
      </w:r>
      <w:r w:rsidR="00083353">
        <w:t>,</w:t>
      </w:r>
      <w:r>
        <w:t xml:space="preserve"> it is RVISSL3)</w:t>
      </w:r>
    </w:p>
    <w:p w14:paraId="30FA6A18" w14:textId="7FEE089D" w:rsidR="0047230A" w:rsidRDefault="00030DAA" w:rsidP="0047230A">
      <w:r>
        <w:rPr>
          <w:noProof/>
        </w:rPr>
        <w:drawing>
          <wp:inline distT="0" distB="0" distL="0" distR="0" wp14:anchorId="69CD7B60" wp14:editId="1C02447B">
            <wp:extent cx="6858000" cy="21221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F53C" w14:textId="4BE6A97C" w:rsidR="0047230A" w:rsidRDefault="0047230A" w:rsidP="0047230A">
      <w:r>
        <w:t xml:space="preserve">Step - 21 In the left pane under </w:t>
      </w:r>
      <w:r w:rsidRPr="000C0F73">
        <w:rPr>
          <w:b/>
          <w:bCs/>
        </w:rPr>
        <w:t>HTTP Tasks and Wizards</w:t>
      </w:r>
      <w:r w:rsidR="000C0F73">
        <w:t>,</w:t>
      </w:r>
      <w:r>
        <w:t xml:space="preserve"> select </w:t>
      </w:r>
      <w:r w:rsidRPr="000C0F73">
        <w:rPr>
          <w:b/>
          <w:bCs/>
        </w:rPr>
        <w:t>Configure SSL</w:t>
      </w:r>
      <w:r>
        <w:t>.</w:t>
      </w:r>
    </w:p>
    <w:p w14:paraId="4C00C275" w14:textId="6A38EF83" w:rsidR="0047230A" w:rsidRDefault="003C1266" w:rsidP="004723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966DC" wp14:editId="429B6A60">
                <wp:simplePos x="0" y="0"/>
                <wp:positionH relativeFrom="column">
                  <wp:posOffset>400161</wp:posOffset>
                </wp:positionH>
                <wp:positionV relativeFrom="paragraph">
                  <wp:posOffset>1050290</wp:posOffset>
                </wp:positionV>
                <wp:extent cx="333691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3AD24" id="Straight Arrow Connector 61" o:spid="_x0000_s1026" type="#_x0000_t32" style="position:absolute;margin-left:31.5pt;margin-top:82.7pt;width:26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030DAA">
        <w:rPr>
          <w:noProof/>
        </w:rPr>
        <w:drawing>
          <wp:inline distT="0" distB="0" distL="0" distR="0" wp14:anchorId="14058ABF" wp14:editId="0F61BA85">
            <wp:extent cx="6858000" cy="24104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01F8" w14:textId="67F5BFA1" w:rsidR="0047230A" w:rsidRDefault="0047230A" w:rsidP="0047230A">
      <w:r>
        <w:t xml:space="preserve">Step - 22 Click </w:t>
      </w:r>
      <w:r w:rsidR="000C0F73">
        <w:t>N</w:t>
      </w:r>
      <w:r>
        <w:t>ext</w:t>
      </w:r>
      <w:r w:rsidR="003C1266">
        <w:t>. K</w:t>
      </w:r>
      <w:r w:rsidR="00AE721C">
        <w:t xml:space="preserve">eep the default port </w:t>
      </w:r>
      <w:r w:rsidR="00AE721C" w:rsidRPr="000C0F73">
        <w:rPr>
          <w:b/>
          <w:bCs/>
        </w:rPr>
        <w:t>443</w:t>
      </w:r>
      <w:r w:rsidR="00AE721C">
        <w:t xml:space="preserve"> and then click Next.</w:t>
      </w:r>
    </w:p>
    <w:p w14:paraId="5430DD2B" w14:textId="17ACFC29" w:rsidR="0047230A" w:rsidRDefault="003C1266" w:rsidP="0047230A">
      <w:r>
        <w:rPr>
          <w:noProof/>
        </w:rPr>
        <w:drawing>
          <wp:inline distT="0" distB="0" distL="0" distR="0" wp14:anchorId="625271A1" wp14:editId="448F6192">
            <wp:extent cx="6858000" cy="26593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C37" w14:textId="6B30D4A5" w:rsidR="0047230A" w:rsidRDefault="00AE721C" w:rsidP="0047230A">
      <w:r>
        <w:t xml:space="preserve">Step - 23 </w:t>
      </w:r>
      <w:r w:rsidR="000C0F73">
        <w:t>E</w:t>
      </w:r>
      <w:r>
        <w:t>nter the password that you created for the *S</w:t>
      </w:r>
      <w:r w:rsidR="000C0F73">
        <w:t>YSTEM</w:t>
      </w:r>
      <w:r>
        <w:t xml:space="preserve"> store. Click Next.</w:t>
      </w:r>
    </w:p>
    <w:p w14:paraId="5D8D12C3" w14:textId="6DB6771E" w:rsidR="0047230A" w:rsidRDefault="003C1266" w:rsidP="0047230A">
      <w:r>
        <w:rPr>
          <w:noProof/>
        </w:rPr>
        <w:drawing>
          <wp:inline distT="0" distB="0" distL="0" distR="0" wp14:anchorId="0C04BEF9" wp14:editId="462762E9">
            <wp:extent cx="6858000" cy="2314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82B" w14:textId="77777777" w:rsidR="003C1266" w:rsidRDefault="00AE721C" w:rsidP="0047230A">
      <w:r>
        <w:t xml:space="preserve">Step - 24 </w:t>
      </w:r>
      <w:r w:rsidR="003C1266">
        <w:t>Choose</w:t>
      </w:r>
      <w:r>
        <w:t xml:space="preserve"> </w:t>
      </w:r>
      <w:r w:rsidRPr="000C0F73">
        <w:rPr>
          <w:b/>
          <w:bCs/>
        </w:rPr>
        <w:t>Select existing certificate from systems certificate store</w:t>
      </w:r>
      <w:r>
        <w:t xml:space="preserve">. </w:t>
      </w:r>
    </w:p>
    <w:p w14:paraId="089569AA" w14:textId="6F73CC63" w:rsidR="00AE721C" w:rsidRDefault="00AE721C" w:rsidP="0047230A">
      <w:r>
        <w:t>You should see the certificate that you created and imported. Select that certificate</w:t>
      </w:r>
      <w:r w:rsidR="000C0F73">
        <w:t>. C</w:t>
      </w:r>
      <w:r>
        <w:t>lick Next.</w:t>
      </w:r>
    </w:p>
    <w:p w14:paraId="44C8DB9A" w14:textId="4D44A2BC" w:rsidR="0047230A" w:rsidRDefault="003C1266" w:rsidP="004723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3D425" wp14:editId="4799475B">
                <wp:simplePos x="0" y="0"/>
                <wp:positionH relativeFrom="column">
                  <wp:posOffset>1769745</wp:posOffset>
                </wp:positionH>
                <wp:positionV relativeFrom="paragraph">
                  <wp:posOffset>1326404</wp:posOffset>
                </wp:positionV>
                <wp:extent cx="576375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D8C36" id="Straight Arrow Connector 66" o:spid="_x0000_s1026" type="#_x0000_t32" style="position:absolute;margin-left:139.35pt;margin-top:104.45pt;width:4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776B6" wp14:editId="0A8761AE">
                <wp:simplePos x="0" y="0"/>
                <wp:positionH relativeFrom="column">
                  <wp:posOffset>860229</wp:posOffset>
                </wp:positionH>
                <wp:positionV relativeFrom="paragraph">
                  <wp:posOffset>1037909</wp:posOffset>
                </wp:positionV>
                <wp:extent cx="1135416" cy="86673"/>
                <wp:effectExtent l="0" t="0" r="26670" b="279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16" cy="86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7AA4D" id="Rectangle 65" o:spid="_x0000_s1026" style="position:absolute;margin-left:67.75pt;margin-top:81.75pt;width:89.4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AD32C7" wp14:editId="0CF9EFDB">
            <wp:extent cx="6858000" cy="23228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779E" w14:textId="23863A5F" w:rsidR="0047230A" w:rsidRDefault="00AE721C" w:rsidP="0047230A">
      <w:r>
        <w:t xml:space="preserve">Step - 25 You will </w:t>
      </w:r>
      <w:r w:rsidR="000C0F73">
        <w:t xml:space="preserve">be </w:t>
      </w:r>
      <w:r>
        <w:t xml:space="preserve">prompted to select the Trusted CA’s. Select both </w:t>
      </w:r>
      <w:proofErr w:type="spellStart"/>
      <w:r w:rsidRPr="000C0F73">
        <w:rPr>
          <w:b/>
          <w:bCs/>
        </w:rPr>
        <w:t>Digicert</w:t>
      </w:r>
      <w:proofErr w:type="spellEnd"/>
      <w:r w:rsidRPr="000C0F73">
        <w:rPr>
          <w:b/>
          <w:bCs/>
        </w:rPr>
        <w:t xml:space="preserve"> Certificate</w:t>
      </w:r>
      <w:r>
        <w:t xml:space="preserve"> and </w:t>
      </w:r>
      <w:r w:rsidRPr="000C0F73">
        <w:rPr>
          <w:b/>
          <w:bCs/>
        </w:rPr>
        <w:t xml:space="preserve">Trusted Root </w:t>
      </w:r>
      <w:r w:rsidRPr="000C0F73">
        <w:t>certificate</w:t>
      </w:r>
      <w:r w:rsidR="000C0F73">
        <w:t>. C</w:t>
      </w:r>
      <w:r>
        <w:t xml:space="preserve">lick Next. </w:t>
      </w:r>
    </w:p>
    <w:p w14:paraId="1F906FE4" w14:textId="2006311C" w:rsidR="0047230A" w:rsidRDefault="003C1266" w:rsidP="0047230A">
      <w:r>
        <w:rPr>
          <w:noProof/>
        </w:rPr>
        <w:drawing>
          <wp:inline distT="0" distB="0" distL="0" distR="0" wp14:anchorId="2896D1AB" wp14:editId="55193CFC">
            <wp:extent cx="6858000" cy="23279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15BF" w14:textId="77777777" w:rsidR="000C0F73" w:rsidRDefault="00AE721C" w:rsidP="0047230A">
      <w:r>
        <w:t xml:space="preserve">Step - 26 </w:t>
      </w:r>
      <w:r w:rsidR="000C0F73">
        <w:t>Y</w:t>
      </w:r>
      <w:r>
        <w:t xml:space="preserve">ou will be asked to </w:t>
      </w:r>
      <w:r w:rsidR="000C0F73" w:rsidRPr="000C0F73">
        <w:rPr>
          <w:b/>
          <w:bCs/>
        </w:rPr>
        <w:t>R</w:t>
      </w:r>
      <w:r w:rsidR="000C0F73">
        <w:rPr>
          <w:b/>
          <w:bCs/>
        </w:rPr>
        <w:t xml:space="preserve">estart the server later by yourself </w:t>
      </w:r>
      <w:r w:rsidR="000C0F73" w:rsidRPr="000C0F73">
        <w:t>or</w:t>
      </w:r>
      <w:r w:rsidR="000C0F73">
        <w:rPr>
          <w:b/>
          <w:bCs/>
        </w:rPr>
        <w:t xml:space="preserve"> R</w:t>
      </w:r>
      <w:r w:rsidRPr="000C0F73">
        <w:rPr>
          <w:b/>
          <w:bCs/>
        </w:rPr>
        <w:t>estart the server immediately after the wizard</w:t>
      </w:r>
      <w:r>
        <w:t>.</w:t>
      </w:r>
    </w:p>
    <w:p w14:paraId="6B2A1401" w14:textId="2DC4DA6B" w:rsidR="00AE721C" w:rsidRDefault="00AE721C" w:rsidP="0047230A">
      <w:r>
        <w:t>For th</w:t>
      </w:r>
      <w:r w:rsidR="000C0F73">
        <w:t>is</w:t>
      </w:r>
      <w:r>
        <w:t xml:space="preserve"> example</w:t>
      </w:r>
      <w:r w:rsidR="000C0F73">
        <w:t>,</w:t>
      </w:r>
      <w:r>
        <w:t xml:space="preserve"> we </w:t>
      </w:r>
      <w:r w:rsidR="000C0F73">
        <w:t xml:space="preserve">selected </w:t>
      </w:r>
      <w:r w:rsidR="000C0F73" w:rsidRPr="000C0F73">
        <w:rPr>
          <w:i/>
          <w:iCs/>
        </w:rPr>
        <w:t>Restart the server later by yourself</w:t>
      </w:r>
      <w:r w:rsidR="000C0F73">
        <w:t>.</w:t>
      </w:r>
    </w:p>
    <w:p w14:paraId="032142C4" w14:textId="5F8C73F4" w:rsidR="0047230A" w:rsidRDefault="003C1266" w:rsidP="0047230A">
      <w:r>
        <w:rPr>
          <w:noProof/>
        </w:rPr>
        <w:drawing>
          <wp:inline distT="0" distB="0" distL="0" distR="0" wp14:anchorId="2A494377" wp14:editId="3D4408B3">
            <wp:extent cx="6858000" cy="22390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98AB" w14:textId="6F7CE541" w:rsidR="00AE721C" w:rsidRDefault="00AE721C" w:rsidP="0047230A">
      <w:r>
        <w:t>Step - 27 Once finished with the SSL wizard</w:t>
      </w:r>
      <w:r w:rsidR="000C0F73">
        <w:t xml:space="preserve">, </w:t>
      </w:r>
      <w:r>
        <w:t xml:space="preserve"> you will see the final product of your SSL configuration. </w:t>
      </w:r>
      <w:r w:rsidR="00CA0F7D">
        <w:t xml:space="preserve">Make note of the </w:t>
      </w:r>
      <w:r w:rsidRPr="00CA0F7D">
        <w:rPr>
          <w:b/>
          <w:bCs/>
        </w:rPr>
        <w:t>Server Application Name</w:t>
      </w:r>
      <w:r w:rsidR="00CA0F7D" w:rsidRPr="00CA0F7D">
        <w:t xml:space="preserve">. It will be used in </w:t>
      </w:r>
      <w:r w:rsidR="00CA0F7D">
        <w:t>the</w:t>
      </w:r>
      <w:r>
        <w:t xml:space="preserve"> next steps. Click Finish.</w:t>
      </w:r>
    </w:p>
    <w:p w14:paraId="598426C1" w14:textId="6212BCCB" w:rsidR="00AE721C" w:rsidRDefault="003C1266">
      <w:r w:rsidRPr="003C126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2EC1249" wp14:editId="2B7FD4C8">
            <wp:extent cx="6858000" cy="22625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4E54" w14:textId="77777777" w:rsidR="00CA0F7D" w:rsidRDefault="00AE721C">
      <w:r>
        <w:t xml:space="preserve">Step - 28 </w:t>
      </w:r>
      <w:r w:rsidR="00CA0F7D">
        <w:t>R</w:t>
      </w:r>
      <w:r>
        <w:t>eturn to the Digital Certificate Manager. If not already in the *S</w:t>
      </w:r>
      <w:r w:rsidR="00CA0F7D">
        <w:t xml:space="preserve">YSTEM </w:t>
      </w:r>
      <w:r>
        <w:t xml:space="preserve">store, click </w:t>
      </w:r>
      <w:r w:rsidRPr="00CA0F7D">
        <w:rPr>
          <w:b/>
          <w:bCs/>
        </w:rPr>
        <w:t>Select a Certificate Store</w:t>
      </w:r>
      <w:r>
        <w:t>, select the *S</w:t>
      </w:r>
      <w:r w:rsidR="00CA0F7D">
        <w:t>YSTEM</w:t>
      </w:r>
      <w:r>
        <w:t xml:space="preserve"> store and sign in. </w:t>
      </w:r>
    </w:p>
    <w:p w14:paraId="22378ED5" w14:textId="77777777" w:rsidR="00CA0F7D" w:rsidRDefault="00CA0F7D">
      <w:r>
        <w:t>In the left pane, clic</w:t>
      </w:r>
      <w:r w:rsidR="00AE721C">
        <w:t xml:space="preserve">k </w:t>
      </w:r>
      <w:r w:rsidR="00AE721C" w:rsidRPr="00CA0F7D">
        <w:rPr>
          <w:b/>
          <w:bCs/>
        </w:rPr>
        <w:t>Fast Path</w:t>
      </w:r>
      <w:r w:rsidR="00AE721C">
        <w:t xml:space="preserve">. </w:t>
      </w:r>
    </w:p>
    <w:p w14:paraId="252CD3D6" w14:textId="264F9FFA" w:rsidR="00AE721C" w:rsidRDefault="00CA0F7D">
      <w:r>
        <w:t>S</w:t>
      </w:r>
      <w:r w:rsidR="00AE721C">
        <w:t xml:space="preserve">elect </w:t>
      </w:r>
      <w:r w:rsidR="00AE721C" w:rsidRPr="00CA0F7D">
        <w:rPr>
          <w:b/>
          <w:bCs/>
        </w:rPr>
        <w:t>Work with server applications</w:t>
      </w:r>
      <w:r w:rsidRPr="00CA0F7D">
        <w:t>. C</w:t>
      </w:r>
      <w:r w:rsidR="00CB337F">
        <w:t>lick Continue.</w:t>
      </w:r>
    </w:p>
    <w:p w14:paraId="7B08F438" w14:textId="61EAB5F0" w:rsidR="00705903" w:rsidRDefault="003C1266">
      <w:r w:rsidRPr="003C12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507631" wp14:editId="0B59EF82">
            <wp:extent cx="6858000" cy="30200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025" w14:textId="77777777" w:rsidR="00CA0F7D" w:rsidRDefault="00CB337F">
      <w:r>
        <w:t xml:space="preserve">Step - 29 Select the </w:t>
      </w:r>
      <w:r w:rsidR="00CA0F7D">
        <w:t xml:space="preserve">server </w:t>
      </w:r>
      <w:r>
        <w:t>application</w:t>
      </w:r>
      <w:r w:rsidR="00CA0F7D">
        <w:t xml:space="preserve"> name that was </w:t>
      </w:r>
      <w:r>
        <w:t>created from the SSL configuration wizard</w:t>
      </w:r>
      <w:r w:rsidR="00CA0F7D">
        <w:t xml:space="preserve">. </w:t>
      </w:r>
    </w:p>
    <w:p w14:paraId="4EEA9191" w14:textId="681485BB" w:rsidR="00705903" w:rsidRDefault="00CA0F7D">
      <w:r>
        <w:t>C</w:t>
      </w:r>
      <w:r w:rsidR="00CB337F">
        <w:t xml:space="preserve">lick </w:t>
      </w:r>
      <w:r w:rsidR="00CB337F" w:rsidRPr="00CA0F7D">
        <w:rPr>
          <w:b/>
          <w:bCs/>
        </w:rPr>
        <w:t>Work with Application</w:t>
      </w:r>
      <w:r w:rsidR="00CB337F">
        <w:t>.</w:t>
      </w:r>
    </w:p>
    <w:p w14:paraId="3A2C2437" w14:textId="7A98C2F1" w:rsidR="00705903" w:rsidRDefault="003C1266">
      <w:r w:rsidRPr="003C126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3A92346" wp14:editId="7DC1459E">
            <wp:extent cx="6858000" cy="34417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6F91" w14:textId="6E3B3FA3" w:rsidR="00CB337F" w:rsidRDefault="00CB337F">
      <w:r>
        <w:t>Step - 30 Scroll to the bottom</w:t>
      </w:r>
      <w:r w:rsidR="00CA0F7D">
        <w:t>. You</w:t>
      </w:r>
      <w:r w:rsidR="000C0339">
        <w:t xml:space="preserve"> will </w:t>
      </w:r>
      <w:r>
        <w:t xml:space="preserve">see the </w:t>
      </w:r>
      <w:r w:rsidR="000C0339">
        <w:t>c</w:t>
      </w:r>
      <w:r>
        <w:t xml:space="preserve">ertificate that you assigned to the HTTP server program and the </w:t>
      </w:r>
      <w:r w:rsidR="000C0339">
        <w:t>two</w:t>
      </w:r>
      <w:r>
        <w:t xml:space="preserve"> trusted CA certificates underneath it.</w:t>
      </w:r>
    </w:p>
    <w:p w14:paraId="4DE40BCD" w14:textId="018082A2" w:rsidR="00705903" w:rsidRDefault="003C1266">
      <w:r>
        <w:rPr>
          <w:noProof/>
        </w:rPr>
        <w:drawing>
          <wp:inline distT="0" distB="0" distL="0" distR="0" wp14:anchorId="3A203F7E" wp14:editId="61DF8D87">
            <wp:extent cx="6858000" cy="3576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EF59" w14:textId="77777777" w:rsidR="003C1266" w:rsidRDefault="00CB337F">
      <w:r>
        <w:t xml:space="preserve">Step - 31 To check and make sure everything is correct, scroll to the top and click on the </w:t>
      </w:r>
      <w:r w:rsidRPr="000C0339">
        <w:rPr>
          <w:b/>
          <w:bCs/>
        </w:rPr>
        <w:t>Validate</w:t>
      </w:r>
      <w:r>
        <w:t xml:space="preserve"> button. </w:t>
      </w:r>
    </w:p>
    <w:p w14:paraId="5D902393" w14:textId="2392D82D" w:rsidR="00705903" w:rsidRDefault="00CB337F">
      <w:r>
        <w:t>You should get a confirmation that everything is set up correctly.</w:t>
      </w:r>
    </w:p>
    <w:p w14:paraId="27BAFC29" w14:textId="7F185B83" w:rsidR="00705903" w:rsidRDefault="000074EB">
      <w:r w:rsidRPr="000074E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0A55566" wp14:editId="192016D3">
            <wp:extent cx="6858000" cy="36163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96C1" w14:textId="77777777" w:rsidR="000C0339" w:rsidRDefault="00CB337F">
      <w:r>
        <w:t>Step - 32 Start up the HTTP</w:t>
      </w:r>
      <w:r w:rsidR="003B5A0E">
        <w:t>S</w:t>
      </w:r>
      <w:r>
        <w:t xml:space="preserve"> </w:t>
      </w:r>
      <w:r w:rsidR="000C0339">
        <w:t>s</w:t>
      </w:r>
      <w:r>
        <w:t>erver instance and test out the SSL configuration.</w:t>
      </w:r>
      <w:r w:rsidR="00EC4C11">
        <w:t xml:space="preserve"> </w:t>
      </w:r>
    </w:p>
    <w:p w14:paraId="73AE7FCC" w14:textId="77777777" w:rsidR="000C0339" w:rsidRDefault="00EC4C11">
      <w:r>
        <w:t>If you need to install RVI’s Secured WebSocket please refer to WSS SSL Configuration for IBM I</w:t>
      </w:r>
      <w:r w:rsidR="000C0339">
        <w:t>.docx</w:t>
      </w:r>
      <w:r>
        <w:t>.</w:t>
      </w:r>
      <w:r w:rsidR="00CB337F">
        <w:t xml:space="preserve"> </w:t>
      </w:r>
    </w:p>
    <w:p w14:paraId="40DEBE8D" w14:textId="3FFB9E4D" w:rsidR="00705903" w:rsidRDefault="00CB337F">
      <w:r>
        <w:t>For more info</w:t>
      </w:r>
      <w:r w:rsidR="000C0339">
        <w:t>rmation</w:t>
      </w:r>
      <w:r>
        <w:t xml:space="preserve"> on you</w:t>
      </w:r>
      <w:r w:rsidR="002479A2">
        <w:t xml:space="preserve">r </w:t>
      </w:r>
      <w:r>
        <w:t>certificate</w:t>
      </w:r>
      <w:r w:rsidR="000C0339">
        <w:t xml:space="preserve"> and to </w:t>
      </w:r>
      <w:r>
        <w:t>test your domain address</w:t>
      </w:r>
      <w:r w:rsidR="000C0339">
        <w:t xml:space="preserve"> go to </w:t>
      </w:r>
      <w:hyperlink r:id="rId33" w:history="1">
        <w:r w:rsidRPr="002A3666">
          <w:rPr>
            <w:rStyle w:val="Hyperlink"/>
          </w:rPr>
          <w:t>https://www.digicert.com/help/</w:t>
        </w:r>
      </w:hyperlink>
    </w:p>
    <w:p w14:paraId="6E3DAD35" w14:textId="77777777" w:rsidR="00705903" w:rsidRDefault="00705903"/>
    <w:sectPr w:rsidR="00705903" w:rsidSect="009D5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03"/>
    <w:rsid w:val="000074EB"/>
    <w:rsid w:val="00030DAA"/>
    <w:rsid w:val="00083353"/>
    <w:rsid w:val="00095BB7"/>
    <w:rsid w:val="000C0339"/>
    <w:rsid w:val="000C0F73"/>
    <w:rsid w:val="002479A2"/>
    <w:rsid w:val="00353737"/>
    <w:rsid w:val="003B5A0E"/>
    <w:rsid w:val="003C1266"/>
    <w:rsid w:val="00440102"/>
    <w:rsid w:val="00446C9A"/>
    <w:rsid w:val="0047230A"/>
    <w:rsid w:val="004C3A49"/>
    <w:rsid w:val="005800CC"/>
    <w:rsid w:val="005C25EF"/>
    <w:rsid w:val="005F4DF1"/>
    <w:rsid w:val="0067221F"/>
    <w:rsid w:val="00705903"/>
    <w:rsid w:val="00797CDF"/>
    <w:rsid w:val="007C63F5"/>
    <w:rsid w:val="00977C5D"/>
    <w:rsid w:val="009B20CB"/>
    <w:rsid w:val="009D58D1"/>
    <w:rsid w:val="00A17F66"/>
    <w:rsid w:val="00AE721C"/>
    <w:rsid w:val="00C623A3"/>
    <w:rsid w:val="00CA0F7D"/>
    <w:rsid w:val="00CB337F"/>
    <w:rsid w:val="00CF703A"/>
    <w:rsid w:val="00D23540"/>
    <w:rsid w:val="00D361A6"/>
    <w:rsid w:val="00D94CE1"/>
    <w:rsid w:val="00D95359"/>
    <w:rsid w:val="00DC22FF"/>
    <w:rsid w:val="00DD1587"/>
    <w:rsid w:val="00EC4C11"/>
    <w:rsid w:val="00F4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DC80"/>
  <w15:chartTrackingRefBased/>
  <w15:docId w15:val="{4FC9BB84-24BE-4981-9C78-F6C8A64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www.digicert.com/help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12.27.233.216:2001/HTTPAdmin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gicert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hyperlink" Target="http://12.27.233.216:2001/QIBM/ICSS/Cert/Admin/qycucm1.ndm/main0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s://www.manula.com/manuals/real-vision-software-inc/rvi-one-look/2/en/topic/how-to-setup-the-rviweb-server-on-the-ibmi" TargetMode="External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7057-0913-4FA7-B988-351A3BF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leux</dc:creator>
  <cp:keywords/>
  <dc:description/>
  <cp:lastModifiedBy>MCKENZY FONTENOT</cp:lastModifiedBy>
  <cp:revision>12</cp:revision>
  <dcterms:created xsi:type="dcterms:W3CDTF">2021-03-22T15:08:00Z</dcterms:created>
  <dcterms:modified xsi:type="dcterms:W3CDTF">2021-03-22T19:56:00Z</dcterms:modified>
</cp:coreProperties>
</file>